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C1" w:rsidRPr="00E2113E" w:rsidRDefault="00365C9D" w:rsidP="0034782F">
      <w:pPr>
        <w:keepNext/>
        <w:spacing w:after="0" w:line="240" w:lineRule="auto"/>
        <w:jc w:val="center"/>
        <w:outlineLvl w:val="1"/>
        <w:rPr>
          <w:rFonts w:asciiTheme="minorHAnsi" w:hAnsiTheme="minorHAnsi" w:cs="Arial"/>
          <w:b/>
          <w:sz w:val="24"/>
        </w:rPr>
      </w:pPr>
      <w:r w:rsidRPr="00E2113E">
        <w:rPr>
          <w:rFonts w:asciiTheme="minorHAnsi" w:hAnsiTheme="minorHAnsi" w:cs="Arial"/>
          <w:b/>
          <w:sz w:val="24"/>
        </w:rPr>
        <w:t xml:space="preserve">APPLICATION FORM FOR ETHICAL </w:t>
      </w:r>
      <w:r w:rsidR="00DB744C" w:rsidRPr="00E2113E">
        <w:rPr>
          <w:rFonts w:asciiTheme="minorHAnsi" w:hAnsiTheme="minorHAnsi" w:cs="Arial"/>
          <w:b/>
          <w:sz w:val="24"/>
        </w:rPr>
        <w:t xml:space="preserve">REVIEW OF </w:t>
      </w:r>
      <w:r w:rsidRPr="00E2113E">
        <w:rPr>
          <w:rFonts w:asciiTheme="minorHAnsi" w:hAnsiTheme="minorHAnsi" w:cs="Arial"/>
          <w:b/>
          <w:sz w:val="24"/>
        </w:rPr>
        <w:t>STUDY</w:t>
      </w:r>
      <w:r w:rsidR="00DB744C" w:rsidRPr="00E2113E">
        <w:rPr>
          <w:rFonts w:asciiTheme="minorHAnsi" w:hAnsiTheme="minorHAnsi" w:cs="Arial"/>
          <w:b/>
          <w:sz w:val="24"/>
        </w:rPr>
        <w:t xml:space="preserve"> PROTOCOL</w:t>
      </w:r>
    </w:p>
    <w:p w:rsidR="00F12AD0" w:rsidRPr="00E2113E" w:rsidRDefault="00F12AD0" w:rsidP="00E65BFC">
      <w:pPr>
        <w:keepNext/>
        <w:spacing w:after="0" w:line="240" w:lineRule="auto"/>
        <w:jc w:val="both"/>
        <w:outlineLvl w:val="1"/>
        <w:rPr>
          <w:rFonts w:asciiTheme="minorHAnsi" w:hAnsiTheme="minorHAnsi" w:cs="Arial"/>
          <w:color w:val="FF0000"/>
          <w:sz w:val="24"/>
        </w:rPr>
      </w:pPr>
    </w:p>
    <w:p w:rsidR="00365C9D" w:rsidRPr="00E2113E" w:rsidRDefault="00365C9D" w:rsidP="00E604C1">
      <w:pPr>
        <w:pStyle w:val="NoSpacing"/>
        <w:rPr>
          <w:b/>
          <w:sz w:val="24"/>
        </w:rPr>
      </w:pPr>
      <w:r w:rsidRPr="00E2113E">
        <w:rPr>
          <w:b/>
          <w:sz w:val="24"/>
        </w:rPr>
        <w:t>General Instruction</w:t>
      </w:r>
    </w:p>
    <w:p w:rsidR="00365C9D" w:rsidRPr="00E65BFC" w:rsidRDefault="00365C9D" w:rsidP="00E604C1">
      <w:pPr>
        <w:pStyle w:val="NoSpacing"/>
        <w:rPr>
          <w:sz w:val="20"/>
        </w:rPr>
      </w:pPr>
      <w:r w:rsidRPr="00E65BFC">
        <w:rPr>
          <w:sz w:val="20"/>
        </w:rPr>
        <w:t>Please accomplish this application form and attach them to copies of the proposal package submitted for review.</w:t>
      </w:r>
    </w:p>
    <w:p w:rsidR="00E423E8" w:rsidRDefault="00E423E8" w:rsidP="00E604C1">
      <w:pPr>
        <w:pStyle w:val="NoSpacing"/>
      </w:pPr>
    </w:p>
    <w:p w:rsidR="00365C9D" w:rsidRDefault="00F2262F" w:rsidP="00E604C1">
      <w:pPr>
        <w:pStyle w:val="NoSpacing"/>
      </w:pPr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9.6pt;margin-top:2.3pt;width:104.35pt;height:23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515146" w:rsidRDefault="00515146" w:rsidP="00DB744C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6" type="#_x0000_t202" style="position:absolute;margin-left:101.4pt;margin-top:2.3pt;width:109.6pt;height:2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515146" w:rsidRDefault="00515146"/>
              </w:txbxContent>
            </v:textbox>
            <w10:wrap type="square"/>
          </v:shape>
        </w:pict>
      </w:r>
    </w:p>
    <w:p w:rsidR="00DB744C" w:rsidRDefault="00511953" w:rsidP="00DB744C">
      <w:pPr>
        <w:pStyle w:val="NoSpacing"/>
      </w:pPr>
      <w:r>
        <w:t>Protocol Code</w:t>
      </w:r>
      <w:r w:rsidR="00485599">
        <w:t>*</w:t>
      </w:r>
      <w:r w:rsidR="00DB744C">
        <w:tab/>
        <w:t>Date of Submission</w:t>
      </w:r>
      <w:r w:rsidR="00485599">
        <w:t>*</w:t>
      </w:r>
    </w:p>
    <w:p w:rsidR="00DB744C" w:rsidRDefault="00F2262F" w:rsidP="00DB744C">
      <w:pPr>
        <w:pStyle w:val="NoSpacing"/>
      </w:pPr>
      <w:r>
        <w:rPr>
          <w:noProof/>
          <w:lang w:eastAsia="en-PH"/>
        </w:rPr>
        <w:pict>
          <v:group id="_x0000_s1053" style="position:absolute;margin-left:101.4pt;margin-top:8.3pt;width:362.55pt;height:50.35pt;z-index:251665408" coordorigin="3468,4023" coordsize="7251,1007">
            <v:shape id="_x0000_s1029" type="#_x0000_t202" style="position:absolute;left:3468;top:4023;width:7251;height:100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<v:textbox style="mso-next-textbox:#_x0000_s1029">
                <w:txbxContent>
                  <w:p w:rsidR="00515146" w:rsidRDefault="00515146" w:rsidP="00687CD1">
                    <w:pPr>
                      <w:pStyle w:val="NoSpacing"/>
                      <w:ind w:firstLine="720"/>
                      <w:rPr>
                        <w:noProof/>
                        <w:lang w:eastAsia="en-PH"/>
                      </w:rPr>
                    </w:pPr>
                    <w:r>
                      <w:rPr>
                        <w:noProof/>
                        <w:lang w:eastAsia="en-PH"/>
                      </w:rPr>
                      <w:t>Initial Submission</w:t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  <w:t>Ammendment/SAE/SUSAR</w:t>
                    </w:r>
                  </w:p>
                  <w:p w:rsidR="00515146" w:rsidRDefault="00515146" w:rsidP="00687CD1">
                    <w:pPr>
                      <w:pStyle w:val="NoSpacing"/>
                      <w:rPr>
                        <w:noProof/>
                        <w:lang w:eastAsia="en-PH"/>
                      </w:rPr>
                    </w:pPr>
                    <w:r>
                      <w:rPr>
                        <w:noProof/>
                        <w:lang w:eastAsia="en-PH"/>
                      </w:rPr>
                      <w:tab/>
                      <w:t>Resubmission</w:t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  <w:t>Progress Report</w:t>
                    </w:r>
                  </w:p>
                  <w:p w:rsidR="00515146" w:rsidRDefault="00515146" w:rsidP="00687CD1">
                    <w:pPr>
                      <w:pStyle w:val="NoSpacing"/>
                      <w:rPr>
                        <w:noProof/>
                        <w:lang w:eastAsia="en-PH"/>
                      </w:rPr>
                    </w:pPr>
                    <w:r>
                      <w:rPr>
                        <w:noProof/>
                        <w:lang w:eastAsia="en-PH"/>
                      </w:rPr>
                      <w:tab/>
                      <w:t>Continuing Review</w:t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  <w:t>Terminal/Final Report</w:t>
                    </w:r>
                  </w:p>
                </w:txbxContent>
              </v:textbox>
            </v:shape>
            <v:roundrect id="_x0000_s1030" style="position:absolute;left:3855;top:4154;width:233;height:183" arcsize="10923f"/>
            <v:roundrect id="_x0000_s1031" style="position:absolute;left:3855;top:4405;width:233;height:175" arcsize="10923f"/>
            <v:roundrect id="_x0000_s1032" style="position:absolute;left:3855;top:4672;width:233;height:167" arcsize="10923f"/>
            <v:roundrect id="_x0000_s1033" style="position:absolute;left:7491;top:4154;width:214;height:183" arcsize="10923f"/>
            <v:roundrect id="_x0000_s1034" style="position:absolute;left:7491;top:4413;width:214;height:167" arcsize="10923f"/>
            <v:roundrect id="_x0000_s1035" style="position:absolute;left:7491;top:4672;width:214;height:167" arcsize="10923f"/>
          </v:group>
        </w:pict>
      </w:r>
    </w:p>
    <w:p w:rsidR="00DB744C" w:rsidRDefault="00DB744C" w:rsidP="00DB744C">
      <w:pPr>
        <w:pStyle w:val="NoSpacing"/>
      </w:pPr>
      <w:r>
        <w:t>Type of Submission:</w:t>
      </w:r>
      <w:r>
        <w:tab/>
      </w:r>
    </w:p>
    <w:p w:rsidR="00365C9D" w:rsidRDefault="00365C9D" w:rsidP="00365C9D">
      <w:pPr>
        <w:pStyle w:val="NoSpacing"/>
        <w:ind w:left="720"/>
      </w:pPr>
    </w:p>
    <w:p w:rsidR="00365C9D" w:rsidRDefault="00365C9D" w:rsidP="00DB744C">
      <w:pPr>
        <w:pStyle w:val="NoSpacing"/>
      </w:pPr>
    </w:p>
    <w:p w:rsidR="00397D57" w:rsidRDefault="00397D57" w:rsidP="00687CD1">
      <w:pPr>
        <w:pStyle w:val="NoSpacing"/>
      </w:pPr>
    </w:p>
    <w:p w:rsidR="00365C9D" w:rsidRDefault="00F2262F" w:rsidP="00687CD1">
      <w:pPr>
        <w:pStyle w:val="NoSpacing"/>
      </w:pPr>
      <w:r>
        <w:rPr>
          <w:noProof/>
          <w:lang w:eastAsia="en-PH"/>
        </w:rPr>
        <w:pict>
          <v:shape id="_x0000_s1028" type="#_x0000_t202" style="position:absolute;margin-left:101.4pt;margin-top:.6pt;width:362.55pt;height:59.0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515146" w:rsidRDefault="00515146" w:rsidP="00DB744C"/>
              </w:txbxContent>
            </v:textbox>
            <w10:wrap type="square"/>
          </v:shape>
        </w:pict>
      </w:r>
      <w:r w:rsidR="00511953">
        <w:t>Study Protocol</w:t>
      </w:r>
      <w:r w:rsidR="00E423E8">
        <w:t xml:space="preserve"> Title:</w:t>
      </w:r>
    </w:p>
    <w:p w:rsidR="00DB744C" w:rsidRDefault="00DB744C" w:rsidP="00365C9D">
      <w:pPr>
        <w:pStyle w:val="NoSpacing"/>
        <w:ind w:left="1440"/>
      </w:pPr>
    </w:p>
    <w:p w:rsidR="00DB744C" w:rsidRDefault="00DB744C" w:rsidP="00365C9D">
      <w:pPr>
        <w:pStyle w:val="NoSpacing"/>
        <w:ind w:left="1440"/>
      </w:pPr>
    </w:p>
    <w:p w:rsidR="00DB744C" w:rsidRDefault="00DB744C" w:rsidP="00365C9D">
      <w:pPr>
        <w:pStyle w:val="NoSpacing"/>
        <w:ind w:left="1440"/>
      </w:pPr>
    </w:p>
    <w:p w:rsidR="00DB744C" w:rsidRDefault="00DB744C" w:rsidP="00365C9D">
      <w:pPr>
        <w:pStyle w:val="NoSpacing"/>
        <w:ind w:left="1440"/>
      </w:pPr>
    </w:p>
    <w:p w:rsidR="00F46348" w:rsidRDefault="00F2262F" w:rsidP="00E423E8">
      <w:pPr>
        <w:pStyle w:val="NoSpacing"/>
      </w:pPr>
      <w:r>
        <w:rPr>
          <w:noProof/>
          <w:lang w:eastAsia="en-PH"/>
        </w:rPr>
        <w:pict>
          <v:shape id="_x0000_s1036" type="#_x0000_t202" style="position:absolute;margin-left:101.4pt;margin-top:3.65pt;width:362.55pt;height:121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515146" w:rsidRPr="00E423E8" w:rsidRDefault="00515146" w:rsidP="008C04B4">
                  <w:pPr>
                    <w:pStyle w:val="NoSpacing"/>
                    <w:spacing w:line="420" w:lineRule="auto"/>
                  </w:pPr>
                  <w:r w:rsidRPr="00E423E8">
                    <w:t>Name</w:t>
                  </w:r>
                  <w:r>
                    <w:t>: _________________________________________________________</w:t>
                  </w:r>
                </w:p>
                <w:p w:rsidR="00515146" w:rsidRPr="00E423E8" w:rsidRDefault="00515146" w:rsidP="008C04B4">
                  <w:pPr>
                    <w:pStyle w:val="NoSpacing"/>
                    <w:spacing w:line="420" w:lineRule="auto"/>
                  </w:pPr>
                  <w:r w:rsidRPr="00E423E8">
                    <w:t>Position</w:t>
                  </w:r>
                  <w:r>
                    <w:t>: _______________________________________________________</w:t>
                  </w:r>
                </w:p>
                <w:p w:rsidR="00515146" w:rsidRPr="00E423E8" w:rsidRDefault="00515146" w:rsidP="008C04B4">
                  <w:pPr>
                    <w:pStyle w:val="NoSpacing"/>
                    <w:spacing w:line="420" w:lineRule="auto"/>
                  </w:pPr>
                  <w:r w:rsidRPr="00E423E8">
                    <w:t>Address</w:t>
                  </w:r>
                  <w:r>
                    <w:t>: _______________________________________________________</w:t>
                  </w:r>
                </w:p>
                <w:p w:rsidR="00515146" w:rsidRPr="00E423E8" w:rsidRDefault="00515146" w:rsidP="008C04B4">
                  <w:pPr>
                    <w:pStyle w:val="NoSpacing"/>
                    <w:spacing w:line="420" w:lineRule="auto"/>
                  </w:pPr>
                  <w:r w:rsidRPr="00E423E8">
                    <w:t>Contact Numbers</w:t>
                  </w:r>
                  <w:r>
                    <w:t>: ________________________________________________</w:t>
                  </w:r>
                </w:p>
                <w:p w:rsidR="00515146" w:rsidRPr="00E423E8" w:rsidRDefault="00515146" w:rsidP="008C04B4">
                  <w:pPr>
                    <w:pStyle w:val="NoSpacing"/>
                    <w:spacing w:line="420" w:lineRule="auto"/>
                  </w:pPr>
                  <w:r w:rsidRPr="00E423E8">
                    <w:t>Email address</w:t>
                  </w:r>
                  <w:r>
                    <w:t>: ___________________________________________________</w:t>
                  </w:r>
                </w:p>
                <w:p w:rsidR="00515146" w:rsidRDefault="00515146" w:rsidP="00E423E8"/>
              </w:txbxContent>
            </v:textbox>
            <w10:wrap type="square"/>
          </v:shape>
        </w:pict>
      </w:r>
    </w:p>
    <w:p w:rsidR="00365C9D" w:rsidRDefault="00E423E8" w:rsidP="00E423E8">
      <w:pPr>
        <w:pStyle w:val="NoSpacing"/>
      </w:pPr>
      <w:r>
        <w:t>Researcher</w:t>
      </w:r>
      <w:r w:rsidR="00511953">
        <w:t>/ Principal Investigator</w:t>
      </w:r>
      <w:r w:rsidR="00365C9D">
        <w:t xml:space="preserve">: </w:t>
      </w:r>
    </w:p>
    <w:p w:rsidR="00E423E8" w:rsidRDefault="00E423E8" w:rsidP="00E423E8">
      <w:pPr>
        <w:pStyle w:val="NoSpacing"/>
      </w:pPr>
    </w:p>
    <w:p w:rsidR="00E423E8" w:rsidRDefault="00E423E8" w:rsidP="00E423E8">
      <w:pPr>
        <w:pStyle w:val="NoSpacing"/>
      </w:pPr>
    </w:p>
    <w:p w:rsidR="00E423E8" w:rsidRDefault="00E423E8" w:rsidP="00E423E8">
      <w:pPr>
        <w:pStyle w:val="NoSpacing"/>
      </w:pPr>
    </w:p>
    <w:p w:rsidR="00E423E8" w:rsidRDefault="00E423E8" w:rsidP="00E423E8">
      <w:pPr>
        <w:pStyle w:val="NoSpacing"/>
      </w:pPr>
    </w:p>
    <w:p w:rsidR="00166597" w:rsidRDefault="00166597" w:rsidP="00365C9D">
      <w:pPr>
        <w:pStyle w:val="NoSpacing"/>
        <w:ind w:left="720"/>
      </w:pPr>
    </w:p>
    <w:p w:rsidR="00166597" w:rsidRDefault="00166597" w:rsidP="00166597">
      <w:pPr>
        <w:pStyle w:val="NoSpacing"/>
      </w:pPr>
    </w:p>
    <w:p w:rsidR="00166597" w:rsidRDefault="00F2262F" w:rsidP="00166597">
      <w:pPr>
        <w:pStyle w:val="NoSpacing"/>
      </w:pPr>
      <w:r>
        <w:rPr>
          <w:noProof/>
          <w:lang w:eastAsia="en-PH"/>
        </w:rPr>
        <w:pict>
          <v:group id="_x0000_s1055" style="position:absolute;margin-left:283.7pt;margin-top:3.4pt;width:180.25pt;height:89pt;z-index:251679744" coordorigin="7114,8759" coordsize="3605,1884">
            <v:shape id="_x0000_s1039" type="#_x0000_t202" style="position:absolute;left:7114;top:8759;width:3605;height:18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  <v:textbox>
                <w:txbxContent>
                  <w:p w:rsidR="00515146" w:rsidRDefault="00515146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Basic Research</w:t>
                    </w:r>
                  </w:p>
                  <w:p w:rsidR="00515146" w:rsidRDefault="00515146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Clinical Trials</w:t>
                    </w:r>
                  </w:p>
                  <w:p w:rsidR="00515146" w:rsidRDefault="00515146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 xml:space="preserve">Social and </w:t>
                    </w:r>
                    <w:r w:rsidRPr="00485599">
                      <w:rPr>
                        <w:sz w:val="20"/>
                      </w:rPr>
                      <w:t>Observational Research</w:t>
                    </w:r>
                  </w:p>
                  <w:p w:rsidR="00515146" w:rsidRDefault="00515146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Health Research</w:t>
                    </w:r>
                  </w:p>
                  <w:p w:rsidR="00515146" w:rsidRDefault="00515146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Others __________________</w:t>
                    </w:r>
                  </w:p>
                </w:txbxContent>
              </v:textbox>
            </v:shape>
            <v:roundrect id="_x0000_s1046" style="position:absolute;left:7237;top:8881;width:254;height:196" arcsize="10923f"/>
            <v:roundrect id="_x0000_s1047" style="position:absolute;left:7237;top:9200;width:254;height:196" arcsize="10923f"/>
            <v:roundrect id="_x0000_s1048" style="position:absolute;left:7237;top:9508;width:254;height:187" arcsize="10923f"/>
            <v:roundrect id="_x0000_s1049" style="position:absolute;left:7237;top:9825;width:254;height:187" arcsize="10923f"/>
            <v:roundrect id="_x0000_s1050" style="position:absolute;left:7237;top:10153;width:254;height:197" arcsize="10923f"/>
          </v:group>
        </w:pict>
      </w:r>
      <w:r>
        <w:rPr>
          <w:noProof/>
          <w:lang w:eastAsia="en-PH"/>
        </w:rPr>
        <w:pict>
          <v:group id="_x0000_s1054" style="position:absolute;margin-left:101.4pt;margin-top:3.4pt;width:180.25pt;height:89pt;z-index:251675648" coordorigin="3468,8759" coordsize="3605,1884">
            <v:shape id="_x0000_s1038" type="#_x0000_t202" style="position:absolute;left:3468;top:8759;width:3605;height:18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  <v:textbox>
                <w:txbxContent>
                  <w:p w:rsidR="00515146" w:rsidRDefault="00515146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Undergraduate Thesis</w:t>
                    </w:r>
                  </w:p>
                  <w:p w:rsidR="00515146" w:rsidRDefault="00515146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Masteral Thesis</w:t>
                    </w:r>
                  </w:p>
                  <w:p w:rsidR="00515146" w:rsidRDefault="00397D57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Doctoral Dissertation</w:t>
                    </w:r>
                  </w:p>
                  <w:p w:rsidR="00515146" w:rsidRDefault="00515146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GIA and GAA Funded Research</w:t>
                    </w:r>
                  </w:p>
                  <w:p w:rsidR="00515146" w:rsidRDefault="00515146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Others ___________________</w:t>
                    </w:r>
                  </w:p>
                </w:txbxContent>
              </v:textbox>
            </v:shape>
            <v:roundrect id="_x0000_s1041" style="position:absolute;left:3591;top:8881;width:264;height:196" arcsize="10923f"/>
            <v:roundrect id="_x0000_s1042" style="position:absolute;left:3591;top:9200;width:264;height:196" arcsize="10923f"/>
            <v:roundrect id="_x0000_s1043" style="position:absolute;left:3591;top:9508;width:264;height:187" arcsize="10923f"/>
            <v:roundrect id="_x0000_s1044" style="position:absolute;left:3591;top:9825;width:264;height:187" arcsize="10923f"/>
            <v:roundrect id="_x0000_s1045" style="position:absolute;left:3591;top:10153;width:264;height:197" arcsize="10923f"/>
          </v:group>
        </w:pict>
      </w:r>
    </w:p>
    <w:p w:rsidR="00397D57" w:rsidRDefault="00166597" w:rsidP="00166597">
      <w:pPr>
        <w:pStyle w:val="NoSpacing"/>
      </w:pPr>
      <w:r>
        <w:t xml:space="preserve">Nature and </w:t>
      </w:r>
    </w:p>
    <w:p w:rsidR="00365C9D" w:rsidRDefault="00365C9D" w:rsidP="00166597">
      <w:pPr>
        <w:pStyle w:val="NoSpacing"/>
      </w:pPr>
      <w:r>
        <w:t xml:space="preserve">Type of Study </w:t>
      </w:r>
    </w:p>
    <w:p w:rsidR="00166597" w:rsidRDefault="00166597" w:rsidP="00166597">
      <w:pPr>
        <w:pStyle w:val="NoSpacing"/>
      </w:pPr>
    </w:p>
    <w:p w:rsidR="00166597" w:rsidRDefault="00166597" w:rsidP="00166597">
      <w:pPr>
        <w:pStyle w:val="NoSpacing"/>
      </w:pPr>
    </w:p>
    <w:p w:rsidR="00166597" w:rsidRDefault="00166597" w:rsidP="00166597">
      <w:pPr>
        <w:pStyle w:val="NoSpacing"/>
      </w:pPr>
    </w:p>
    <w:p w:rsidR="00166597" w:rsidRDefault="00166597" w:rsidP="00166597">
      <w:pPr>
        <w:pStyle w:val="NoSpacing"/>
      </w:pPr>
    </w:p>
    <w:p w:rsidR="00166597" w:rsidRDefault="00F2262F" w:rsidP="00166597">
      <w:pPr>
        <w:pStyle w:val="NoSpacing"/>
      </w:pPr>
      <w:r>
        <w:rPr>
          <w:noProof/>
          <w:lang w:eastAsia="en-PH"/>
        </w:rPr>
        <w:pict>
          <v:roundrect id="_x0000_s1061" style="position:absolute;margin-left:289.85pt;margin-top:8.35pt;width:15.3pt;height:12.55pt;z-index:251687936" arcsize="10923f"/>
        </w:pict>
      </w:r>
      <w:r>
        <w:rPr>
          <w:noProof/>
          <w:lang w:eastAsia="en-PH"/>
        </w:rPr>
        <w:pict>
          <v:roundrect id="_x0000_s1060" style="position:absolute;margin-left:107.55pt;margin-top:9.25pt;width:15.3pt;height:12.55pt;z-index:251686912" arcsize="10923f"/>
        </w:pict>
      </w:r>
      <w:r>
        <w:rPr>
          <w:noProof/>
          <w:lang w:eastAsia="en-PH"/>
        </w:rPr>
        <w:pict>
          <v:rect id="_x0000_s1059" style="position:absolute;margin-left:101.4pt;margin-top:5.6pt;width:362.55pt;height:23.1pt;z-index:251685888">
            <v:textbox>
              <w:txbxContent>
                <w:p w:rsidR="00E65BFC" w:rsidRPr="00E65BFC" w:rsidRDefault="00E65BFC">
                  <w:pPr>
                    <w:rPr>
                      <w:sz w:val="21"/>
                      <w:szCs w:val="21"/>
                    </w:rPr>
                  </w:pPr>
                  <w:r>
                    <w:t xml:space="preserve">       </w:t>
                  </w:r>
                  <w:r w:rsidR="008972BE">
                    <w:rPr>
                      <w:sz w:val="21"/>
                      <w:szCs w:val="21"/>
                    </w:rPr>
                    <w:t>Research from</w:t>
                  </w:r>
                  <w:r w:rsidRPr="00E65BFC">
                    <w:rPr>
                      <w:sz w:val="21"/>
                      <w:szCs w:val="21"/>
                    </w:rPr>
                    <w:t xml:space="preserve"> the University        </w:t>
                  </w:r>
                  <w:r w:rsidR="00B215CA">
                    <w:rPr>
                      <w:sz w:val="21"/>
                      <w:szCs w:val="21"/>
                    </w:rPr>
                    <w:t xml:space="preserve">             </w:t>
                  </w:r>
                  <w:r w:rsidRPr="00E65BFC">
                    <w:rPr>
                      <w:sz w:val="21"/>
                      <w:szCs w:val="21"/>
                    </w:rPr>
                    <w:t xml:space="preserve">    Research outside the University</w:t>
                  </w:r>
                </w:p>
              </w:txbxContent>
            </v:textbox>
          </v:rect>
        </w:pict>
      </w:r>
    </w:p>
    <w:p w:rsidR="00166597" w:rsidRDefault="00166597" w:rsidP="00166597">
      <w:pPr>
        <w:pStyle w:val="NoSpacing"/>
      </w:pPr>
    </w:p>
    <w:p w:rsidR="00E65BFC" w:rsidRDefault="00E65BFC" w:rsidP="00166597">
      <w:pPr>
        <w:pStyle w:val="NoSpacing"/>
      </w:pPr>
    </w:p>
    <w:p w:rsidR="00CD3FAC" w:rsidRDefault="00F2262F" w:rsidP="00166597">
      <w:pPr>
        <w:pStyle w:val="NoSpacing"/>
      </w:pPr>
      <w:r>
        <w:rPr>
          <w:noProof/>
          <w:lang w:eastAsia="en-PH"/>
        </w:rPr>
        <w:pict>
          <v:rect id="_x0000_s1066" style="position:absolute;margin-left:343.3pt;margin-top:9.75pt;width:120.65pt;height:23.1pt;z-index:251689984">
            <v:textbox>
              <w:txbxContent>
                <w:p w:rsidR="00CD3FAC" w:rsidRPr="00E65BFC" w:rsidRDefault="00CD3FAC" w:rsidP="00CD3FAC">
                  <w:pPr>
                    <w:rPr>
                      <w:sz w:val="21"/>
                      <w:szCs w:val="21"/>
                    </w:rPr>
                  </w:pPr>
                  <w:r>
                    <w:t xml:space="preserve">       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2" style="position:absolute;margin-left:101.4pt;margin-top:9.75pt;width:142.25pt;height:23.1pt;z-index:251688960">
            <v:textbox>
              <w:txbxContent>
                <w:p w:rsidR="00E65BFC" w:rsidRPr="00E65BFC" w:rsidRDefault="00E65BFC" w:rsidP="00E65BFC">
                  <w:pPr>
                    <w:rPr>
                      <w:sz w:val="21"/>
                      <w:szCs w:val="21"/>
                    </w:rPr>
                  </w:pPr>
                  <w:r>
                    <w:t xml:space="preserve">       </w:t>
                  </w:r>
                </w:p>
              </w:txbxContent>
            </v:textbox>
          </v:rect>
        </w:pict>
      </w:r>
    </w:p>
    <w:p w:rsidR="00E65BFC" w:rsidRDefault="00CD3FAC" w:rsidP="00166597">
      <w:pPr>
        <w:pStyle w:val="NoSpacing"/>
      </w:pPr>
      <w:r>
        <w:t>Ethics Review Fee</w:t>
      </w:r>
      <w:r w:rsidR="00D01571">
        <w:t>*</w:t>
      </w:r>
      <w:r>
        <w:tab/>
      </w:r>
      <w:r>
        <w:tab/>
      </w:r>
      <w:r>
        <w:tab/>
      </w:r>
      <w:r>
        <w:tab/>
      </w:r>
      <w:r>
        <w:tab/>
        <w:t>Official Receipt No.</w:t>
      </w:r>
    </w:p>
    <w:p w:rsidR="00E65BFC" w:rsidRDefault="00E65BFC" w:rsidP="00166597">
      <w:pPr>
        <w:pStyle w:val="NoSpacing"/>
      </w:pPr>
    </w:p>
    <w:p w:rsidR="00CD3FAC" w:rsidRDefault="00CD3FAC" w:rsidP="00166597">
      <w:pPr>
        <w:pStyle w:val="NoSpacing"/>
      </w:pPr>
    </w:p>
    <w:p w:rsidR="00485599" w:rsidRDefault="009633BF" w:rsidP="00485599">
      <w:pPr>
        <w:pStyle w:val="NoSpacing"/>
      </w:pPr>
      <w:r>
        <w:t xml:space="preserve">Signature of </w:t>
      </w:r>
      <w:r w:rsidR="00485599">
        <w:t>Researcher</w:t>
      </w:r>
      <w:r>
        <w:t>/Principal Investigator</w:t>
      </w:r>
      <w:r w:rsidR="00485599">
        <w:tab/>
      </w:r>
      <w:r w:rsidR="00485599">
        <w:tab/>
      </w:r>
      <w:r w:rsidR="00485599">
        <w:tab/>
        <w:t>Received by:*</w:t>
      </w:r>
    </w:p>
    <w:p w:rsidR="00485599" w:rsidRDefault="00F2262F" w:rsidP="00485599">
      <w:pPr>
        <w:pStyle w:val="NoSpacing"/>
      </w:pPr>
      <w:r>
        <w:rPr>
          <w:noProof/>
          <w:lang w:eastAsia="en-PH"/>
        </w:rPr>
        <w:pict>
          <v:rect id="_x0000_s1051" style="position:absolute;margin-left:.45pt;margin-top:3.15pt;width:202.95pt;height:36pt;z-index:251683840"/>
        </w:pict>
      </w:r>
      <w:r>
        <w:rPr>
          <w:noProof/>
          <w:lang w:eastAsia="en-PH"/>
        </w:rPr>
        <w:pict>
          <v:rect id="_x0000_s1052" style="position:absolute;margin-left:289.85pt;margin-top:1.7pt;width:174.1pt;height:38.35pt;z-index:251684864"/>
        </w:pict>
      </w:r>
    </w:p>
    <w:p w:rsidR="00485599" w:rsidRDefault="00485599" w:rsidP="00485599">
      <w:pPr>
        <w:pStyle w:val="NoSpacing"/>
      </w:pPr>
    </w:p>
    <w:p w:rsidR="00F64824" w:rsidRDefault="00F64824" w:rsidP="00F64824">
      <w:pPr>
        <w:pStyle w:val="NoSpacing"/>
        <w:ind w:left="720"/>
      </w:pPr>
    </w:p>
    <w:p w:rsidR="00397D57" w:rsidRPr="00E65BFC" w:rsidRDefault="00485599" w:rsidP="00397D57">
      <w:pPr>
        <w:pStyle w:val="NoSpacing"/>
        <w:rPr>
          <w:sz w:val="20"/>
        </w:rPr>
      </w:pPr>
      <w:r w:rsidRPr="00E65BFC">
        <w:rPr>
          <w:sz w:val="20"/>
        </w:rPr>
        <w:t>Note: (*) to be</w:t>
      </w:r>
      <w:r w:rsidR="00A0760A">
        <w:rPr>
          <w:sz w:val="20"/>
        </w:rPr>
        <w:t xml:space="preserve"> filled out</w:t>
      </w:r>
      <w:r w:rsidR="00136F45" w:rsidRPr="00E65BFC">
        <w:rPr>
          <w:sz w:val="20"/>
        </w:rPr>
        <w:t xml:space="preserve"> by URERB</w:t>
      </w:r>
      <w:r w:rsidR="00AE4ED8">
        <w:rPr>
          <w:sz w:val="20"/>
        </w:rPr>
        <w:t xml:space="preserve"> S</w:t>
      </w:r>
      <w:r w:rsidR="00397D57" w:rsidRPr="00E65BFC">
        <w:rPr>
          <w:sz w:val="20"/>
        </w:rPr>
        <w:t xml:space="preserve">ecretariat </w:t>
      </w:r>
      <w:r w:rsidR="00397D57" w:rsidRPr="00E65BFC">
        <w:rPr>
          <w:b/>
          <w:sz w:val="20"/>
        </w:rPr>
        <w:br w:type="page"/>
      </w:r>
    </w:p>
    <w:p w:rsidR="00515146" w:rsidRPr="009A752B" w:rsidRDefault="00515146" w:rsidP="009A752B">
      <w:pPr>
        <w:pStyle w:val="NoSpacing"/>
        <w:jc w:val="center"/>
        <w:rPr>
          <w:b/>
        </w:rPr>
      </w:pPr>
      <w:r w:rsidRPr="009A752B">
        <w:rPr>
          <w:b/>
        </w:rPr>
        <w:lastRenderedPageBreak/>
        <w:t>CHECKLIST ON THE REQUIREMENTS FOR ETHICS REVIEW</w:t>
      </w:r>
    </w:p>
    <w:p w:rsidR="009A752B" w:rsidRPr="00320D71" w:rsidRDefault="00A0760A" w:rsidP="00320D71">
      <w:pPr>
        <w:pStyle w:val="NoSpacing"/>
        <w:jc w:val="center"/>
        <w:rPr>
          <w:sz w:val="16"/>
        </w:rPr>
      </w:pPr>
      <w:r>
        <w:rPr>
          <w:sz w:val="16"/>
        </w:rPr>
        <w:t>To be filled out</w:t>
      </w:r>
      <w:r w:rsidR="00511953" w:rsidRPr="00320D71">
        <w:rPr>
          <w:sz w:val="16"/>
        </w:rPr>
        <w:t xml:space="preserve"> by </w:t>
      </w:r>
      <w:r w:rsidR="00136F45">
        <w:rPr>
          <w:sz w:val="16"/>
        </w:rPr>
        <w:t>URERB</w:t>
      </w:r>
      <w:r w:rsidR="00511953" w:rsidRPr="00320D71">
        <w:rPr>
          <w:sz w:val="16"/>
        </w:rPr>
        <w:t xml:space="preserve"> Secretariat</w:t>
      </w:r>
    </w:p>
    <w:p w:rsidR="00511953" w:rsidRDefault="00511953" w:rsidP="00485599">
      <w:pPr>
        <w:pStyle w:val="NoSpacing"/>
      </w:pPr>
    </w:p>
    <w:p w:rsidR="00515146" w:rsidRDefault="00515146" w:rsidP="00485599">
      <w:pPr>
        <w:pStyle w:val="NoSpacing"/>
      </w:pPr>
      <w:r>
        <w:t>Basic Documents</w:t>
      </w:r>
    </w:p>
    <w:p w:rsidR="004165CF" w:rsidRDefault="00515146" w:rsidP="00515146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Application Form</w:t>
      </w:r>
      <w:r w:rsidR="00397D57">
        <w:rPr>
          <w:rFonts w:eastAsia="Times New Roman" w:cs="Calibri"/>
          <w:color w:val="000000"/>
          <w:lang w:eastAsia="fil-PH"/>
        </w:rPr>
        <w:t xml:space="preserve"> </w:t>
      </w:r>
      <w:r w:rsidR="00397D57" w:rsidRPr="008972BE">
        <w:rPr>
          <w:rFonts w:eastAsia="Times New Roman" w:cs="Calibri"/>
          <w:color w:val="000000"/>
          <w:sz w:val="20"/>
          <w:lang w:eastAsia="fil-PH"/>
        </w:rPr>
        <w:t>(U</w:t>
      </w:r>
      <w:r w:rsidR="00136F45" w:rsidRPr="008972BE">
        <w:rPr>
          <w:rFonts w:eastAsia="Times New Roman" w:cs="Calibri"/>
          <w:color w:val="000000"/>
          <w:sz w:val="20"/>
          <w:lang w:eastAsia="fil-PH"/>
        </w:rPr>
        <w:t>RERB</w:t>
      </w:r>
      <w:r w:rsidR="00397D57" w:rsidRPr="008972BE">
        <w:rPr>
          <w:rFonts w:eastAsia="Times New Roman" w:cs="Calibri"/>
          <w:color w:val="000000"/>
          <w:sz w:val="20"/>
          <w:lang w:eastAsia="fil-PH"/>
        </w:rPr>
        <w:t xml:space="preserve"> Form 2.1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 xml:space="preserve">Cover Letter </w:t>
      </w:r>
      <w:r w:rsidRPr="008972BE">
        <w:rPr>
          <w:rFonts w:eastAsia="Times New Roman" w:cs="Calibri"/>
          <w:color w:val="000000"/>
          <w:sz w:val="20"/>
          <w:lang w:eastAsia="fil-PH"/>
        </w:rPr>
        <w:t>(Request letter addressed to the Chairperson)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>(U</w:t>
      </w:r>
      <w:r w:rsidR="00136F45" w:rsidRPr="008972BE">
        <w:rPr>
          <w:rFonts w:eastAsia="Times New Roman" w:cs="Calibri"/>
          <w:color w:val="000000"/>
          <w:sz w:val="20"/>
          <w:lang w:eastAsia="fil-PH"/>
        </w:rPr>
        <w:t>RERB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 xml:space="preserve"> Form 2.2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Endorsement Letter/Certificate by the research or advisory</w:t>
      </w:r>
      <w:r w:rsidR="000827D7">
        <w:rPr>
          <w:rFonts w:eastAsia="Times New Roman" w:cs="Calibri"/>
          <w:color w:val="000000"/>
          <w:lang w:eastAsia="fil-PH"/>
        </w:rPr>
        <w:t xml:space="preserve"> </w:t>
      </w:r>
      <w:r w:rsidR="00397D57" w:rsidRPr="004165CF">
        <w:rPr>
          <w:rFonts w:eastAsia="Times New Roman" w:cs="Calibri"/>
          <w:color w:val="000000"/>
          <w:lang w:eastAsia="fil-PH"/>
        </w:rPr>
        <w:t>committee</w:t>
      </w:r>
      <w:r w:rsidR="00136F45">
        <w:rPr>
          <w:rFonts w:eastAsia="Times New Roman" w:cs="Calibri"/>
          <w:color w:val="000000"/>
          <w:lang w:eastAsia="fil-PH"/>
        </w:rPr>
        <w:t xml:space="preserve"> </w:t>
      </w:r>
      <w:r w:rsidR="00136F45" w:rsidRPr="008972BE">
        <w:rPr>
          <w:rFonts w:eastAsia="Times New Roman" w:cs="Calibri"/>
          <w:color w:val="000000"/>
          <w:sz w:val="20"/>
          <w:lang w:eastAsia="fil-PH"/>
        </w:rPr>
        <w:t>(URERB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 xml:space="preserve"> Form 2.3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 xml:space="preserve">Research protocol </w:t>
      </w:r>
      <w:r w:rsidRPr="008972BE">
        <w:rPr>
          <w:rFonts w:eastAsia="Times New Roman" w:cs="Calibri"/>
          <w:color w:val="000000"/>
          <w:sz w:val="20"/>
          <w:lang w:eastAsia="fil-PH"/>
        </w:rPr>
        <w:t>(The protocol must include the title, objectives of the study, significance of the study, literature review, methodology and procedures, description of the study population, exclusion/inclusion criteria, ethical considerations, data analysis plan)</w:t>
      </w:r>
    </w:p>
    <w:p w:rsidR="004165CF" w:rsidRPr="008972BE" w:rsidRDefault="00CB668E" w:rsidP="00CB668E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sz w:val="20"/>
          <w:lang w:eastAsia="fil-PH"/>
        </w:rPr>
      </w:pPr>
      <w:r>
        <w:rPr>
          <w:rFonts w:eastAsia="Times New Roman" w:cs="Calibri"/>
          <w:color w:val="000000"/>
          <w:lang w:eastAsia="fil-PH"/>
        </w:rPr>
        <w:t>Informed Consent Document (ICD</w:t>
      </w:r>
      <w:r w:rsidR="004165CF" w:rsidRPr="004165CF">
        <w:rPr>
          <w:rFonts w:eastAsia="Times New Roman" w:cs="Calibri"/>
          <w:color w:val="000000"/>
          <w:lang w:eastAsia="fil-PH"/>
        </w:rPr>
        <w:t>)</w:t>
      </w:r>
      <w:r>
        <w:rPr>
          <w:rFonts w:eastAsia="Times New Roman" w:cs="Calibri"/>
          <w:color w:val="000000"/>
          <w:lang w:eastAsia="fil-PH"/>
        </w:rPr>
        <w:t xml:space="preserve"> U</w:t>
      </w:r>
      <w:r w:rsidR="00136F45">
        <w:rPr>
          <w:rFonts w:eastAsia="Times New Roman" w:cs="Calibri"/>
          <w:color w:val="000000"/>
          <w:lang w:eastAsia="fil-PH"/>
        </w:rPr>
        <w:t>RERB</w:t>
      </w:r>
      <w:r>
        <w:rPr>
          <w:rFonts w:eastAsia="Times New Roman" w:cs="Calibri"/>
          <w:color w:val="000000"/>
          <w:lang w:eastAsia="fil-PH"/>
        </w:rPr>
        <w:t xml:space="preserve"> Form 2.6 or </w:t>
      </w:r>
      <w:r w:rsidR="004165CF" w:rsidRPr="00CB668E">
        <w:rPr>
          <w:rFonts w:eastAsia="Times New Roman" w:cs="Calibri"/>
          <w:color w:val="000000"/>
          <w:lang w:eastAsia="fil-PH"/>
        </w:rPr>
        <w:t xml:space="preserve">Assent Document </w:t>
      </w:r>
      <w:r w:rsidR="004165CF" w:rsidRPr="008972BE">
        <w:rPr>
          <w:rFonts w:eastAsia="Times New Roman" w:cs="Calibri"/>
          <w:color w:val="000000"/>
          <w:sz w:val="20"/>
          <w:lang w:eastAsia="fil-PH"/>
        </w:rPr>
        <w:t>(for studies involving minors and relevant populations deemed incompetent to sign an informed consent form)</w:t>
      </w:r>
    </w:p>
    <w:p w:rsidR="004165CF" w:rsidRPr="008972BE" w:rsidRDefault="004165CF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sz w:val="2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 xml:space="preserve">Study tools </w:t>
      </w:r>
      <w:r w:rsidRPr="008972BE">
        <w:rPr>
          <w:rFonts w:eastAsia="Times New Roman" w:cs="Calibri"/>
          <w:color w:val="000000"/>
          <w:sz w:val="20"/>
          <w:lang w:eastAsia="fil-PH"/>
        </w:rPr>
        <w:tab/>
        <w:t>(These include survey questionnaires, interview guide, case report form, posters/advertisements for recruitment, etc.)</w:t>
      </w:r>
    </w:p>
    <w:p w:rsidR="004165CF" w:rsidRDefault="00511953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 xml:space="preserve">Curriculum vitae of </w:t>
      </w:r>
      <w:r w:rsidR="004165CF" w:rsidRPr="004165CF">
        <w:rPr>
          <w:rFonts w:eastAsia="Times New Roman" w:cs="Calibri"/>
          <w:color w:val="000000"/>
          <w:lang w:eastAsia="fil-PH"/>
        </w:rPr>
        <w:t>researcher</w:t>
      </w:r>
      <w:r>
        <w:rPr>
          <w:rFonts w:eastAsia="Times New Roman" w:cs="Calibri"/>
          <w:color w:val="000000"/>
          <w:lang w:eastAsia="fil-PH"/>
        </w:rPr>
        <w:t>/principal investigator</w:t>
      </w:r>
    </w:p>
    <w:p w:rsidR="00397D57" w:rsidRPr="00397D57" w:rsidRDefault="00397D57" w:rsidP="00E2113E">
      <w:pPr>
        <w:pStyle w:val="NoSpacing"/>
        <w:rPr>
          <w:lang w:eastAsia="fil-PH"/>
        </w:rPr>
      </w:pPr>
      <w:r>
        <w:rPr>
          <w:lang w:eastAsia="fil-PH"/>
        </w:rPr>
        <w:t>Additional Documents (as needed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Study Proto</w:t>
      </w:r>
      <w:r w:rsidR="00657481">
        <w:rPr>
          <w:rFonts w:eastAsia="Times New Roman" w:cs="Calibri"/>
          <w:color w:val="000000"/>
          <w:lang w:eastAsia="fil-PH"/>
        </w:rPr>
        <w:t xml:space="preserve">col </w:t>
      </w:r>
      <w:r w:rsidR="000745AE">
        <w:rPr>
          <w:rFonts w:eastAsia="Times New Roman" w:cs="Calibri"/>
          <w:color w:val="000000"/>
          <w:lang w:eastAsia="fil-PH"/>
        </w:rPr>
        <w:t>Assessment Form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0745AE">
        <w:rPr>
          <w:rFonts w:eastAsia="Times New Roman" w:cs="Calibri"/>
          <w:color w:val="000000"/>
          <w:lang w:eastAsia="fil-PH"/>
        </w:rPr>
        <w:t xml:space="preserve"> Form 2.4</w:t>
      </w:r>
      <w:r w:rsidRPr="004165CF">
        <w:rPr>
          <w:rFonts w:eastAsia="Times New Roman" w:cs="Calibri"/>
          <w:color w:val="000000"/>
          <w:lang w:eastAsia="fil-PH"/>
        </w:rPr>
        <w:t>)</w:t>
      </w:r>
    </w:p>
    <w:p w:rsidR="004165CF" w:rsidRDefault="004165CF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Informed Consent Assessment Form</w:t>
      </w:r>
      <w:r w:rsidR="000745AE">
        <w:rPr>
          <w:rFonts w:eastAsia="Times New Roman" w:cs="Calibri"/>
          <w:color w:val="000000"/>
          <w:lang w:eastAsia="fil-PH"/>
        </w:rPr>
        <w:t xml:space="preserve">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0745AE">
        <w:rPr>
          <w:rFonts w:eastAsia="Times New Roman" w:cs="Calibri"/>
          <w:color w:val="000000"/>
          <w:lang w:eastAsia="fil-PH"/>
        </w:rPr>
        <w:t xml:space="preserve"> Form 2.5</w:t>
      </w:r>
      <w:r w:rsidR="00657481">
        <w:rPr>
          <w:rFonts w:eastAsia="Times New Roman" w:cs="Calibri"/>
          <w:color w:val="000000"/>
          <w:lang w:eastAsia="fil-PH"/>
        </w:rPr>
        <w:t>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Study drug/medical device information</w:t>
      </w:r>
      <w:r w:rsidR="008972BE">
        <w:rPr>
          <w:rFonts w:eastAsia="Times New Roman" w:cs="Calibri"/>
          <w:color w:val="000000"/>
          <w:lang w:eastAsia="fil-PH"/>
        </w:rPr>
        <w:t xml:space="preserve"> </w:t>
      </w:r>
      <w:r w:rsidR="004165CF" w:rsidRPr="008972BE">
        <w:rPr>
          <w:rFonts w:eastAsia="Times New Roman" w:cs="Calibri"/>
          <w:color w:val="000000"/>
          <w:sz w:val="20"/>
          <w:lang w:eastAsia="fil-PH"/>
        </w:rPr>
        <w:t>(</w:t>
      </w:r>
      <w:r w:rsidRPr="008972BE">
        <w:rPr>
          <w:rFonts w:eastAsia="Times New Roman" w:cs="Calibri"/>
          <w:color w:val="000000"/>
          <w:sz w:val="20"/>
          <w:lang w:eastAsia="fil-PH"/>
        </w:rPr>
        <w:t>These include investigator brochures/ published literature/ medical device man</w:t>
      </w:r>
      <w:r w:rsidR="004165CF" w:rsidRPr="008972BE">
        <w:rPr>
          <w:rFonts w:eastAsia="Times New Roman" w:cs="Calibri"/>
          <w:color w:val="000000"/>
          <w:sz w:val="20"/>
          <w:lang w:eastAsia="fil-PH"/>
        </w:rPr>
        <w:t>ufacturer’s design, if relevant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Information regarding funding, sponsors, institutional affiliations, other potential conflicts of interest;(if applicable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Contracts and approval of relevant offices (if applicable)</w:t>
      </w:r>
    </w:p>
    <w:p w:rsidR="00511953" w:rsidRPr="00511953" w:rsidRDefault="00515146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Memorandum of Agreement (MOA) if study is collaborative in nature; Materials Transfer Agreement (MTA), Intellectual Property approval, Investigational Device Exemption (IDE), when relevant; (if applicable)</w:t>
      </w:r>
    </w:p>
    <w:p w:rsidR="00515146" w:rsidRP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Study/protocol budgetary requirements.</w:t>
      </w:r>
    </w:p>
    <w:p w:rsidR="00515146" w:rsidRDefault="00511953" w:rsidP="00485599">
      <w:pPr>
        <w:pStyle w:val="NoSpacing"/>
      </w:pPr>
      <w:r>
        <w:t>For Resubmissions</w:t>
      </w:r>
      <w:r w:rsidR="00624A06">
        <w:t>/Post Approval Submissions</w:t>
      </w:r>
    </w:p>
    <w:p w:rsidR="00511953" w:rsidRPr="00511953" w:rsidRDefault="00511953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Revised Study Protocol with study tools and ICD</w:t>
      </w:r>
    </w:p>
    <w:p w:rsidR="00511953" w:rsidRDefault="00511953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Revision Form for the Study Protocol</w:t>
      </w:r>
      <w:r w:rsidR="00CB668E">
        <w:rPr>
          <w:rFonts w:eastAsia="Times New Roman" w:cs="Calibri"/>
          <w:color w:val="000000"/>
          <w:lang w:eastAsia="fil-PH"/>
        </w:rPr>
        <w:t xml:space="preserve">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CB668E">
        <w:rPr>
          <w:rFonts w:eastAsia="Times New Roman" w:cs="Calibri"/>
          <w:color w:val="000000"/>
          <w:lang w:eastAsia="fil-PH"/>
        </w:rPr>
        <w:t xml:space="preserve"> Form 2.7</w:t>
      </w:r>
      <w:r w:rsidR="000745AE">
        <w:rPr>
          <w:rFonts w:eastAsia="Times New Roman" w:cs="Calibri"/>
          <w:color w:val="000000"/>
          <w:lang w:eastAsia="fil-PH"/>
        </w:rPr>
        <w:t>)</w:t>
      </w:r>
    </w:p>
    <w:p w:rsidR="00511953" w:rsidRDefault="00511953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Revision Form for the Informed Consent</w:t>
      </w:r>
      <w:r w:rsidR="00CB668E">
        <w:rPr>
          <w:rFonts w:eastAsia="Times New Roman" w:cs="Calibri"/>
          <w:color w:val="000000"/>
          <w:lang w:eastAsia="fil-PH"/>
        </w:rPr>
        <w:t xml:space="preserve">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CB668E">
        <w:rPr>
          <w:rFonts w:eastAsia="Times New Roman" w:cs="Calibri"/>
          <w:color w:val="000000"/>
          <w:lang w:eastAsia="fil-PH"/>
        </w:rPr>
        <w:t xml:space="preserve"> Form 2.8</w:t>
      </w:r>
      <w:r w:rsidR="000745AE">
        <w:rPr>
          <w:rFonts w:eastAsia="Times New Roman" w:cs="Calibri"/>
          <w:color w:val="000000"/>
          <w:lang w:eastAsia="fil-PH"/>
        </w:rPr>
        <w:t>)</w:t>
      </w:r>
    </w:p>
    <w:p w:rsidR="00320D71" w:rsidRPr="00511953" w:rsidRDefault="00320D71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Others _______________________________________</w:t>
      </w:r>
    </w:p>
    <w:p w:rsidR="009A752B" w:rsidRDefault="00511953" w:rsidP="00485599">
      <w:pPr>
        <w:pStyle w:val="NoSpacing"/>
      </w:pPr>
      <w:r>
        <w:t>V</w:t>
      </w:r>
      <w:r w:rsidR="009A752B">
        <w:t>erified the completeness of the study protocol package by:</w:t>
      </w:r>
      <w:r>
        <w:tab/>
      </w:r>
      <w:r>
        <w:tab/>
        <w:t>Endorsed by:</w:t>
      </w:r>
    </w:p>
    <w:p w:rsidR="009A752B" w:rsidRDefault="009A752B" w:rsidP="00485599">
      <w:pPr>
        <w:pStyle w:val="NoSpacing"/>
      </w:pPr>
    </w:p>
    <w:p w:rsidR="009A752B" w:rsidRDefault="009A752B" w:rsidP="00485599">
      <w:pPr>
        <w:pStyle w:val="NoSpacing"/>
      </w:pPr>
      <w:r>
        <w:t>__________</w:t>
      </w:r>
      <w:r w:rsidR="00511953">
        <w:t>____</w:t>
      </w:r>
      <w:r>
        <w:t>____</w:t>
      </w:r>
      <w:r w:rsidR="00511953">
        <w:t>________</w:t>
      </w:r>
      <w:r w:rsidR="00511953">
        <w:tab/>
      </w:r>
      <w:r w:rsidR="00511953">
        <w:tab/>
      </w:r>
      <w:r w:rsidR="00511953">
        <w:tab/>
      </w:r>
      <w:r w:rsidR="00511953">
        <w:tab/>
      </w:r>
      <w:r w:rsidR="00511953">
        <w:tab/>
      </w:r>
      <w:r w:rsidR="00511953">
        <w:tab/>
        <w:t>_________________________</w:t>
      </w:r>
    </w:p>
    <w:p w:rsidR="009A752B" w:rsidRDefault="00002C4F" w:rsidP="00485599">
      <w:pPr>
        <w:pStyle w:val="NoSpacing"/>
      </w:pPr>
      <w:r>
        <w:t xml:space="preserve">Staff </w:t>
      </w:r>
      <w:r w:rsidR="009A752B">
        <w:t>Secretariat</w:t>
      </w:r>
      <w:r w:rsidR="009A752B">
        <w:tab/>
      </w:r>
      <w:r w:rsidR="009A752B">
        <w:tab/>
      </w:r>
      <w:r w:rsidR="00511953">
        <w:tab/>
      </w:r>
      <w:r w:rsidR="00511953">
        <w:tab/>
      </w:r>
      <w:r w:rsidR="00511953">
        <w:tab/>
      </w:r>
      <w:r w:rsidR="00511953">
        <w:tab/>
      </w:r>
      <w:r w:rsidR="00511953">
        <w:tab/>
      </w:r>
      <w:r>
        <w:tab/>
      </w:r>
      <w:r w:rsidR="00511953">
        <w:t>Member Secretary</w:t>
      </w:r>
    </w:p>
    <w:p w:rsidR="00511953" w:rsidRDefault="00511953" w:rsidP="00485599">
      <w:pPr>
        <w:pStyle w:val="NoSpacing"/>
      </w:pPr>
      <w:r>
        <w:t>Date: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:_____________________</w:t>
      </w:r>
    </w:p>
    <w:p w:rsidR="00624A06" w:rsidRPr="00AE4ED8" w:rsidRDefault="00624A06" w:rsidP="00485599">
      <w:pPr>
        <w:pStyle w:val="NoSpacing"/>
        <w:rPr>
          <w:sz w:val="10"/>
        </w:rPr>
      </w:pPr>
    </w:p>
    <w:p w:rsidR="00624A06" w:rsidRDefault="00624A06" w:rsidP="00AE4ED8">
      <w:pPr>
        <w:pStyle w:val="NoSpacing"/>
        <w:ind w:left="360" w:firstLine="720"/>
      </w:pPr>
      <w:r>
        <w:t xml:space="preserve">Review Classification: </w:t>
      </w:r>
    </w:p>
    <w:p w:rsidR="00624A06" w:rsidRDefault="00624A06" w:rsidP="00624A06">
      <w:pPr>
        <w:pStyle w:val="NoSpacing"/>
        <w:numPr>
          <w:ilvl w:val="0"/>
          <w:numId w:val="11"/>
        </w:numPr>
      </w:pPr>
      <w:r>
        <w:t>Full Review</w:t>
      </w:r>
      <w:r w:rsidR="00804935">
        <w:t xml:space="preserve"> </w:t>
      </w:r>
      <w:r w:rsidR="00804935">
        <w:tab/>
      </w:r>
      <w:r w:rsidR="00804935">
        <w:tab/>
      </w:r>
      <w:r w:rsidR="008972BE">
        <w:t>______________________</w:t>
      </w:r>
    </w:p>
    <w:p w:rsidR="00624A06" w:rsidRDefault="00624A06" w:rsidP="00624A06">
      <w:pPr>
        <w:pStyle w:val="NoSpacing"/>
        <w:numPr>
          <w:ilvl w:val="0"/>
          <w:numId w:val="11"/>
        </w:numPr>
      </w:pPr>
      <w:r>
        <w:t>Expedited Review</w:t>
      </w:r>
      <w:r w:rsidR="008972BE">
        <w:tab/>
        <w:t>Chair, URERB</w:t>
      </w:r>
    </w:p>
    <w:sectPr w:rsidR="00624A06" w:rsidSect="00AE4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03" w:right="1440" w:bottom="1560" w:left="1440" w:header="567" w:footer="4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B4" w:rsidRDefault="003028B4" w:rsidP="00F83293">
      <w:pPr>
        <w:spacing w:after="0" w:line="240" w:lineRule="auto"/>
      </w:pPr>
      <w:r>
        <w:separator/>
      </w:r>
    </w:p>
  </w:endnote>
  <w:endnote w:type="continuationSeparator" w:id="1">
    <w:p w:rsidR="003028B4" w:rsidRDefault="003028B4" w:rsidP="00F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0A" w:rsidRDefault="00A076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</w:rPr>
      <w:id w:val="20087471"/>
      <w:docPartObj>
        <w:docPartGallery w:val="Page Numbers (Bottom of Page)"/>
        <w:docPartUnique/>
      </w:docPartObj>
    </w:sdtPr>
    <w:sdtContent>
      <w:p w:rsidR="00B4457F" w:rsidRPr="00804935" w:rsidRDefault="00F2262F" w:rsidP="00B4457F">
        <w:pPr>
          <w:tabs>
            <w:tab w:val="center" w:pos="4680"/>
            <w:tab w:val="right" w:pos="9360"/>
          </w:tabs>
          <w:spacing w:after="0" w:line="240" w:lineRule="auto"/>
          <w:jc w:val="both"/>
          <w:rPr>
            <w:rFonts w:ascii="Tahoma" w:hAnsi="Tahoma" w:cs="Tahoma"/>
            <w:sz w:val="14"/>
          </w:rPr>
        </w:pPr>
        <w:r>
          <w:rPr>
            <w:rFonts w:ascii="Tahoma" w:hAnsi="Tahoma" w:cs="Tahoma"/>
            <w:noProof/>
            <w:sz w:val="14"/>
            <w:lang w:eastAsia="en-PH"/>
          </w:rPr>
          <w:pict>
            <v:line id="_x0000_s2058" style="position:absolute;left:0;text-align:left;z-index:251662848;visibility:visible;mso-position-horizontal-relative:text;mso-position-vertical-relative:text" from="-1.4pt,-.15pt" to="466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    </w:pict>
        </w:r>
        <w:r w:rsidR="00B4457F" w:rsidRPr="00804935">
          <w:rPr>
            <w:rFonts w:ascii="Tahoma" w:hAnsi="Tahoma" w:cs="Tahoma"/>
            <w:sz w:val="14"/>
          </w:rPr>
          <w:t>Address: University Research Ethics Review Board</w:t>
        </w:r>
        <w:r w:rsidR="00B4457F" w:rsidRPr="00804935">
          <w:rPr>
            <w:rFonts w:ascii="Tahoma" w:hAnsi="Tahoma" w:cs="Tahoma"/>
            <w:sz w:val="14"/>
          </w:rPr>
          <w:tab/>
        </w:r>
        <w:r w:rsidR="00B4457F" w:rsidRPr="00804935">
          <w:rPr>
            <w:rFonts w:ascii="Tahoma" w:hAnsi="Tahoma" w:cs="Tahoma"/>
            <w:sz w:val="14"/>
          </w:rPr>
          <w:tab/>
        </w:r>
      </w:p>
      <w:p w:rsidR="00B4457F" w:rsidRPr="00804935" w:rsidRDefault="00B4457F" w:rsidP="00F83293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c/o College of Health Sciences</w:t>
        </w:r>
        <w:r w:rsidRPr="00804935">
          <w:rPr>
            <w:rFonts w:ascii="Tahoma" w:hAnsi="Tahoma" w:cs="Tahoma"/>
            <w:sz w:val="14"/>
          </w:rPr>
          <w:tab/>
        </w:r>
        <w:r w:rsidRPr="00804935">
          <w:rPr>
            <w:rFonts w:ascii="Tahoma" w:hAnsi="Tahoma" w:cs="Tahoma"/>
            <w:sz w:val="14"/>
          </w:rPr>
          <w:tab/>
        </w:r>
      </w:p>
      <w:p w:rsidR="00B4457F" w:rsidRPr="00804935" w:rsidRDefault="00B4457F" w:rsidP="00F83293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City of Batac 2906 Ilocos Norte</w:t>
        </w:r>
      </w:p>
      <w:p w:rsidR="00B4457F" w:rsidRPr="00804935" w:rsidRDefault="00B4457F" w:rsidP="00F83293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Contact Details:  </w:t>
        </w:r>
      </w:p>
      <w:p w:rsidR="00B4457F" w:rsidRPr="00804935" w:rsidRDefault="00B4457F" w:rsidP="00804935">
        <w:pPr>
          <w:tabs>
            <w:tab w:val="left" w:pos="5172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URERB Secretariat</w:t>
        </w:r>
        <w:r w:rsidR="00804935" w:rsidRPr="00804935">
          <w:rPr>
            <w:rFonts w:ascii="Tahoma" w:hAnsi="Tahoma" w:cs="Tahoma"/>
            <w:sz w:val="14"/>
          </w:rPr>
          <w:tab/>
        </w:r>
        <w:r w:rsidR="00140C8E" w:rsidRPr="00804935">
          <w:rPr>
            <w:rFonts w:ascii="Tahoma" w:hAnsi="Tahoma" w:cs="Tahoma"/>
            <w:sz w:val="14"/>
            <w:szCs w:val="20"/>
          </w:rPr>
          <w:t xml:space="preserve"> </w:t>
        </w:r>
      </w:p>
      <w:p w:rsidR="00B4457F" w:rsidRPr="00804935" w:rsidRDefault="00B4457F" w:rsidP="00F83293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Tel. No.: 63-077-670 1920, 63-077-600 0486</w:t>
        </w:r>
        <w:r w:rsidR="00140C8E" w:rsidRPr="00140C8E">
          <w:rPr>
            <w:rFonts w:ascii="Tahoma" w:hAnsi="Tahoma" w:cs="Tahoma"/>
            <w:sz w:val="14"/>
            <w:szCs w:val="20"/>
          </w:rPr>
          <w:t xml:space="preserve"> </w:t>
        </w:r>
        <w:r w:rsidR="00140C8E">
          <w:rPr>
            <w:rFonts w:ascii="Tahoma" w:hAnsi="Tahoma" w:cs="Tahoma"/>
            <w:sz w:val="14"/>
            <w:szCs w:val="20"/>
          </w:rPr>
          <w:tab/>
        </w:r>
        <w:r w:rsidR="00140C8E">
          <w:rPr>
            <w:rFonts w:ascii="Tahoma" w:hAnsi="Tahoma" w:cs="Tahoma"/>
            <w:sz w:val="14"/>
            <w:szCs w:val="20"/>
          </w:rPr>
          <w:tab/>
        </w:r>
        <w:r w:rsidR="00140C8E" w:rsidRPr="00804935">
          <w:rPr>
            <w:rFonts w:ascii="Tahoma" w:hAnsi="Tahoma" w:cs="Tahoma"/>
            <w:sz w:val="14"/>
            <w:szCs w:val="20"/>
          </w:rPr>
          <w:t>URERB Form 2.1 Application Form</w:t>
        </w:r>
        <w:r w:rsidR="00140C8E">
          <w:rPr>
            <w:rFonts w:ascii="Tahoma" w:hAnsi="Tahoma" w:cs="Tahoma"/>
            <w:sz w:val="14"/>
            <w:szCs w:val="20"/>
          </w:rPr>
          <w:t xml:space="preserve">            </w:t>
        </w:r>
        <w:r w:rsidR="00140C8E" w:rsidRPr="00804935">
          <w:rPr>
            <w:rFonts w:ascii="Tahoma" w:hAnsi="Tahoma" w:cs="Tahoma"/>
            <w:sz w:val="14"/>
            <w:szCs w:val="20"/>
          </w:rPr>
          <w:t xml:space="preserve"> </w:t>
        </w:r>
      </w:p>
      <w:p w:rsidR="00515146" w:rsidRPr="00804935" w:rsidRDefault="00B4457F" w:rsidP="00F83293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6"/>
          </w:rPr>
        </w:pPr>
        <w:r w:rsidRPr="00804935">
          <w:rPr>
            <w:rFonts w:ascii="Tahoma" w:hAnsi="Tahoma" w:cs="Tahoma"/>
            <w:sz w:val="14"/>
          </w:rPr>
          <w:t xml:space="preserve">             Email: </w:t>
        </w:r>
        <w:hyperlink r:id="rId1" w:history="1">
          <w:r w:rsidR="00804935" w:rsidRPr="00A37E56">
            <w:rPr>
              <w:rStyle w:val="Hyperlink"/>
              <w:rFonts w:ascii="Tahoma" w:hAnsi="Tahoma" w:cs="Tahoma"/>
              <w:sz w:val="14"/>
            </w:rPr>
            <w:t>mmsuerc@gmail.com</w:t>
          </w:r>
        </w:hyperlink>
        <w:r w:rsidR="00804935" w:rsidRPr="00804935">
          <w:rPr>
            <w:rFonts w:ascii="Cambria" w:hAnsi="Cambria" w:cs="Tahoma"/>
            <w:sz w:val="12"/>
            <w:szCs w:val="20"/>
          </w:rPr>
          <w:t xml:space="preserve"> </w:t>
        </w:r>
        <w:r w:rsidR="00804935">
          <w:rPr>
            <w:rFonts w:ascii="Cambria" w:hAnsi="Cambria" w:cs="Tahoma"/>
            <w:sz w:val="12"/>
            <w:szCs w:val="20"/>
          </w:rPr>
          <w:tab/>
        </w:r>
        <w:r w:rsidR="00804935">
          <w:rPr>
            <w:rFonts w:ascii="Cambria" w:hAnsi="Cambria" w:cs="Tahoma"/>
            <w:sz w:val="12"/>
            <w:szCs w:val="20"/>
          </w:rPr>
          <w:tab/>
        </w:r>
        <w:r w:rsidR="00804935" w:rsidRPr="00804935">
          <w:rPr>
            <w:rFonts w:ascii="Tahoma" w:hAnsi="Tahoma" w:cs="Tahoma"/>
            <w:sz w:val="14"/>
            <w:szCs w:val="20"/>
          </w:rPr>
          <w:t xml:space="preserve">Page </w:t>
        </w:r>
        <w:r w:rsidR="00F2262F" w:rsidRPr="00804935">
          <w:rPr>
            <w:rFonts w:ascii="Tahoma" w:hAnsi="Tahoma" w:cs="Tahoma"/>
            <w:b/>
            <w:bCs/>
            <w:sz w:val="14"/>
            <w:szCs w:val="20"/>
          </w:rPr>
          <w:fldChar w:fldCharType="begin"/>
        </w:r>
        <w:r w:rsidR="00804935" w:rsidRPr="00804935">
          <w:rPr>
            <w:rFonts w:ascii="Tahoma" w:hAnsi="Tahoma" w:cs="Tahoma"/>
            <w:b/>
            <w:bCs/>
            <w:sz w:val="14"/>
            <w:szCs w:val="20"/>
          </w:rPr>
          <w:instrText xml:space="preserve"> PAGE </w:instrText>
        </w:r>
        <w:r w:rsidR="00F2262F" w:rsidRPr="00804935">
          <w:rPr>
            <w:rFonts w:ascii="Tahoma" w:hAnsi="Tahoma" w:cs="Tahoma"/>
            <w:b/>
            <w:bCs/>
            <w:sz w:val="14"/>
            <w:szCs w:val="20"/>
          </w:rPr>
          <w:fldChar w:fldCharType="separate"/>
        </w:r>
        <w:r w:rsidR="00A0760A">
          <w:rPr>
            <w:rFonts w:ascii="Tahoma" w:hAnsi="Tahoma" w:cs="Tahoma"/>
            <w:b/>
            <w:bCs/>
            <w:noProof/>
            <w:sz w:val="14"/>
            <w:szCs w:val="20"/>
          </w:rPr>
          <w:t>1</w:t>
        </w:r>
        <w:r w:rsidR="00F2262F" w:rsidRPr="00804935">
          <w:rPr>
            <w:rFonts w:ascii="Tahoma" w:hAnsi="Tahoma" w:cs="Tahoma"/>
            <w:b/>
            <w:bCs/>
            <w:sz w:val="14"/>
            <w:szCs w:val="20"/>
          </w:rPr>
          <w:fldChar w:fldCharType="end"/>
        </w:r>
        <w:r w:rsidR="00804935" w:rsidRPr="00804935">
          <w:rPr>
            <w:rFonts w:ascii="Tahoma" w:hAnsi="Tahoma" w:cs="Tahoma"/>
            <w:sz w:val="14"/>
            <w:szCs w:val="20"/>
          </w:rPr>
          <w:t xml:space="preserve"> of </w:t>
        </w:r>
        <w:r w:rsidR="00F2262F" w:rsidRPr="00804935">
          <w:rPr>
            <w:rFonts w:ascii="Tahoma" w:hAnsi="Tahoma" w:cs="Tahoma"/>
            <w:b/>
            <w:bCs/>
            <w:sz w:val="14"/>
            <w:szCs w:val="20"/>
          </w:rPr>
          <w:fldChar w:fldCharType="begin"/>
        </w:r>
        <w:r w:rsidR="00804935" w:rsidRPr="00804935">
          <w:rPr>
            <w:rFonts w:ascii="Tahoma" w:hAnsi="Tahoma" w:cs="Tahoma"/>
            <w:b/>
            <w:bCs/>
            <w:sz w:val="14"/>
            <w:szCs w:val="20"/>
          </w:rPr>
          <w:instrText xml:space="preserve"> NUMPAGES  </w:instrText>
        </w:r>
        <w:r w:rsidR="00F2262F" w:rsidRPr="00804935">
          <w:rPr>
            <w:rFonts w:ascii="Tahoma" w:hAnsi="Tahoma" w:cs="Tahoma"/>
            <w:b/>
            <w:bCs/>
            <w:sz w:val="14"/>
            <w:szCs w:val="20"/>
          </w:rPr>
          <w:fldChar w:fldCharType="separate"/>
        </w:r>
        <w:r w:rsidR="00A0760A">
          <w:rPr>
            <w:rFonts w:ascii="Tahoma" w:hAnsi="Tahoma" w:cs="Tahoma"/>
            <w:b/>
            <w:bCs/>
            <w:noProof/>
            <w:sz w:val="14"/>
            <w:szCs w:val="20"/>
          </w:rPr>
          <w:t>2</w:t>
        </w:r>
        <w:r w:rsidR="00F2262F" w:rsidRPr="00804935">
          <w:rPr>
            <w:rFonts w:ascii="Tahoma" w:hAnsi="Tahoma" w:cs="Tahoma"/>
            <w:b/>
            <w:bCs/>
            <w:sz w:val="14"/>
            <w:szCs w:val="20"/>
          </w:rPr>
          <w:fldChar w:fldCharType="end"/>
        </w:r>
        <w:r w:rsidR="00515146" w:rsidRPr="00B4457F">
          <w:rPr>
            <w:rFonts w:ascii="Tahoma" w:hAnsi="Tahoma" w:cs="Tahoma"/>
            <w:sz w:val="14"/>
            <w:szCs w:val="20"/>
          </w:rPr>
          <w:tab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0A" w:rsidRDefault="00A07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B4" w:rsidRDefault="003028B4" w:rsidP="00F83293">
      <w:pPr>
        <w:spacing w:after="0" w:line="240" w:lineRule="auto"/>
      </w:pPr>
      <w:r>
        <w:separator/>
      </w:r>
    </w:p>
  </w:footnote>
  <w:footnote w:type="continuationSeparator" w:id="1">
    <w:p w:rsidR="003028B4" w:rsidRDefault="003028B4" w:rsidP="00F8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0A" w:rsidRDefault="00A076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FC" w:rsidRDefault="00F2262F" w:rsidP="00E65BFC">
    <w:pPr>
      <w:spacing w:after="0" w:line="240" w:lineRule="auto"/>
      <w:jc w:val="center"/>
      <w:rPr>
        <w:rFonts w:ascii="Century Gothic" w:hAnsi="Century Gothic"/>
        <w:b/>
        <w:color w:val="0F243E"/>
      </w:rPr>
    </w:pPr>
    <w:r w:rsidRPr="00F2262F">
      <w:rPr>
        <w:noProof/>
        <w:color w:val="0F243E"/>
        <w:lang w:val="en-US"/>
      </w:rPr>
      <w:pict>
        <v:oval id="Oval 4" o:spid="_x0000_s2055" alt="newmmsuseal2" style="position:absolute;left:0;text-align:left;margin-left:24.1pt;margin-top:-5.65pt;width:49.5pt;height:48.9pt;z-index:251656704;visibility:visible;mso-wrap-style:non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" strokecolor="#eaeaea">
          <v:fill r:id="rId1" o:title="newmmsuseal2" recolor="t" rotate="t" type="frame"/>
          <v:imagedata blacklevel="1966f"/>
          <v:shadow color="black"/>
        </v:oval>
      </w:pict>
    </w:r>
    <w:r w:rsidR="00624A06">
      <w:rPr>
        <w:noProof/>
        <w:color w:val="0F243E"/>
        <w:lang w:eastAsia="en-PH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-148590</wp:posOffset>
          </wp:positionV>
          <wp:extent cx="918210" cy="685800"/>
          <wp:effectExtent l="19050" t="0" r="0" b="0"/>
          <wp:wrapThrough wrapText="bothSides">
            <wp:wrapPolygon edited="0">
              <wp:start x="8515" y="0"/>
              <wp:lineTo x="4929" y="1800"/>
              <wp:lineTo x="1344" y="6600"/>
              <wp:lineTo x="1344" y="9600"/>
              <wp:lineTo x="-448" y="15000"/>
              <wp:lineTo x="-448" y="21000"/>
              <wp:lineTo x="21062" y="21000"/>
              <wp:lineTo x="21510" y="19800"/>
              <wp:lineTo x="21510" y="15000"/>
              <wp:lineTo x="20614" y="7200"/>
              <wp:lineTo x="16133" y="1200"/>
              <wp:lineTo x="12996" y="0"/>
              <wp:lineTo x="8515" y="0"/>
            </wp:wrapPolygon>
          </wp:wrapThrough>
          <wp:docPr id="3" name="Picture 1" descr="2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21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BFC" w:rsidRPr="00613A3D">
      <w:rPr>
        <w:rFonts w:ascii="Century Gothic" w:hAnsi="Century Gothic"/>
        <w:b/>
        <w:color w:val="0F243E"/>
      </w:rPr>
      <w:t>MARIANO MARCOS STATE UNIVERSIT</w:t>
    </w:r>
    <w:r w:rsidR="00E65BFC">
      <w:rPr>
        <w:rFonts w:ascii="Century Gothic" w:hAnsi="Century Gothic"/>
        <w:b/>
        <w:color w:val="0F243E"/>
      </w:rPr>
      <w:t>Y</w:t>
    </w:r>
  </w:p>
  <w:p w:rsidR="00D01571" w:rsidRDefault="00D01571" w:rsidP="00E65BFC">
    <w:pPr>
      <w:spacing w:after="0" w:line="240" w:lineRule="auto"/>
      <w:jc w:val="center"/>
      <w:rPr>
        <w:b/>
        <w:color w:val="0F243E"/>
        <w:sz w:val="24"/>
      </w:rPr>
    </w:pPr>
    <w:r w:rsidRPr="00D01571">
      <w:rPr>
        <w:b/>
        <w:color w:val="0F243E"/>
        <w:sz w:val="24"/>
      </w:rPr>
      <w:t>University Research Ethics Review Board</w:t>
    </w:r>
  </w:p>
  <w:p w:rsidR="00E65BFC" w:rsidRPr="00DD1C8E" w:rsidRDefault="00804935" w:rsidP="00804935">
    <w:pPr>
      <w:tabs>
        <w:tab w:val="center" w:pos="4680"/>
        <w:tab w:val="left" w:pos="6451"/>
      </w:tabs>
      <w:spacing w:after="0" w:line="240" w:lineRule="auto"/>
      <w:rPr>
        <w:b/>
        <w:color w:val="0F243E"/>
      </w:rPr>
    </w:pPr>
    <w:r>
      <w:rPr>
        <w:color w:val="0F243E"/>
      </w:rPr>
      <w:tab/>
    </w:r>
    <w:r w:rsidR="00F2262F" w:rsidRPr="00F2262F">
      <w:rPr>
        <w:noProof/>
        <w:color w:val="0F243E"/>
        <w:lang w:val="en-US"/>
      </w:rPr>
      <w:pict>
        <v:line id="Straight Connector 3" o:spid="_x0000_s2056" style="position:absolute;z-index:251657728;visibility:visible;mso-position-horizontal-relative:text;mso-position-vertical-relative:text" from="-45pt,221pt" to="-4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A/W8a52wAAAAsBAAAPAAAAAAAAAAAAAAAAAHAEAABkcnMvZG93bnJldi54bWxQSwUGAAAAAAQA&#10;BADzAAAAeAUAAAAA&#10;"/>
      </w:pict>
    </w:r>
    <w:r w:rsidR="00E65BFC" w:rsidRPr="00DD1C8E">
      <w:rPr>
        <w:color w:val="0F243E"/>
      </w:rPr>
      <w:t>City of Batac</w:t>
    </w:r>
    <w:r w:rsidR="00624A06">
      <w:rPr>
        <w:color w:val="0F243E"/>
      </w:rPr>
      <w:t xml:space="preserve"> 2906 Ilocos Norte</w:t>
    </w:r>
    <w:r>
      <w:rPr>
        <w:color w:val="0F243E"/>
      </w:rPr>
      <w:tab/>
    </w:r>
  </w:p>
  <w:p w:rsidR="00E65BFC" w:rsidRPr="00613A3D" w:rsidRDefault="00E65BFC" w:rsidP="00E65BFC">
    <w:pPr>
      <w:spacing w:after="0" w:line="240" w:lineRule="auto"/>
      <w:rPr>
        <w:rFonts w:ascii="Arial" w:hAnsi="Arial" w:cs="Arial"/>
        <w:b/>
        <w:color w:val="0F243E"/>
        <w:sz w:val="8"/>
        <w:szCs w:val="8"/>
      </w:rPr>
    </w:pPr>
  </w:p>
  <w:p w:rsidR="00A70561" w:rsidRPr="00E65BFC" w:rsidRDefault="00F2262F" w:rsidP="00E65BFC">
    <w:pPr>
      <w:pStyle w:val="Header"/>
    </w:pPr>
    <w:r w:rsidRPr="00F2262F">
      <w:rPr>
        <w:noProof/>
        <w:color w:val="0F243E"/>
        <w:lang w:val="en-US"/>
      </w:rPr>
      <w:pict>
        <v:line id="Straight Connector 1" o:spid="_x0000_s2057" style="position:absolute;z-index:251659776;visibility:visible" from="1pt,7.05pt" to="468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0A" w:rsidRDefault="00A076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1.75pt;height:19pt;visibility:visible;mso-wrap-style:square" o:bullet="t">
        <v:imagedata r:id="rId1" o:title=""/>
      </v:shape>
    </w:pict>
  </w:numPicBullet>
  <w:numPicBullet w:numPicBulletId="1">
    <w:pict>
      <v:shape id="_x0000_i1047" type="#_x0000_t75" style="width:13.25pt;height:11.5pt;visibility:visible;mso-wrap-style:square" o:bullet="t">
        <v:imagedata r:id="rId2" o:title=""/>
      </v:shape>
    </w:pict>
  </w:numPicBullet>
  <w:abstractNum w:abstractNumId="0">
    <w:nsid w:val="373B1A9F"/>
    <w:multiLevelType w:val="hybridMultilevel"/>
    <w:tmpl w:val="120E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47C61"/>
    <w:multiLevelType w:val="hybridMultilevel"/>
    <w:tmpl w:val="ADD0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F093F"/>
    <w:multiLevelType w:val="multilevel"/>
    <w:tmpl w:val="F290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3">
    <w:nsid w:val="4B6D471E"/>
    <w:multiLevelType w:val="hybridMultilevel"/>
    <w:tmpl w:val="0E46D68E"/>
    <w:lvl w:ilvl="0" w:tplc="5B22A2A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B3441C"/>
    <w:multiLevelType w:val="multilevel"/>
    <w:tmpl w:val="5BDC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5">
    <w:nsid w:val="4BE71F5A"/>
    <w:multiLevelType w:val="hybridMultilevel"/>
    <w:tmpl w:val="07FE0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135875"/>
    <w:multiLevelType w:val="hybridMultilevel"/>
    <w:tmpl w:val="93F218E0"/>
    <w:lvl w:ilvl="0" w:tplc="CA92B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7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01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2F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47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CE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F83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44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49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246934"/>
    <w:multiLevelType w:val="hybridMultilevel"/>
    <w:tmpl w:val="7A4C32DC"/>
    <w:lvl w:ilvl="0" w:tplc="613EF124">
      <w:start w:val="606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CEC59E3"/>
    <w:multiLevelType w:val="hybridMultilevel"/>
    <w:tmpl w:val="5D38B60E"/>
    <w:lvl w:ilvl="0" w:tplc="AD8C827C">
      <w:start w:val="6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16039"/>
    <w:multiLevelType w:val="hybridMultilevel"/>
    <w:tmpl w:val="6936AF2E"/>
    <w:lvl w:ilvl="0" w:tplc="B52249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D7675"/>
    <w:multiLevelType w:val="hybridMultilevel"/>
    <w:tmpl w:val="D278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4C1"/>
    <w:rsid w:val="00002C4F"/>
    <w:rsid w:val="000745AE"/>
    <w:rsid w:val="000827D7"/>
    <w:rsid w:val="001040FA"/>
    <w:rsid w:val="00114837"/>
    <w:rsid w:val="00116A8C"/>
    <w:rsid w:val="00136F45"/>
    <w:rsid w:val="00140C8E"/>
    <w:rsid w:val="00166597"/>
    <w:rsid w:val="001901A3"/>
    <w:rsid w:val="00214380"/>
    <w:rsid w:val="00230EC8"/>
    <w:rsid w:val="003016DC"/>
    <w:rsid w:val="003028B4"/>
    <w:rsid w:val="00320D71"/>
    <w:rsid w:val="0034782F"/>
    <w:rsid w:val="00357982"/>
    <w:rsid w:val="00365C9D"/>
    <w:rsid w:val="00396FF4"/>
    <w:rsid w:val="00397D57"/>
    <w:rsid w:val="003D0EF1"/>
    <w:rsid w:val="004165CF"/>
    <w:rsid w:val="00423F30"/>
    <w:rsid w:val="0042572E"/>
    <w:rsid w:val="00426811"/>
    <w:rsid w:val="00474514"/>
    <w:rsid w:val="00485599"/>
    <w:rsid w:val="00511953"/>
    <w:rsid w:val="00515146"/>
    <w:rsid w:val="00545D3B"/>
    <w:rsid w:val="005D2B80"/>
    <w:rsid w:val="0060259D"/>
    <w:rsid w:val="00624A06"/>
    <w:rsid w:val="00637E33"/>
    <w:rsid w:val="00652454"/>
    <w:rsid w:val="00657481"/>
    <w:rsid w:val="00687CD1"/>
    <w:rsid w:val="006B67F4"/>
    <w:rsid w:val="006F0534"/>
    <w:rsid w:val="00743FB8"/>
    <w:rsid w:val="007D21C7"/>
    <w:rsid w:val="007D55A4"/>
    <w:rsid w:val="00804935"/>
    <w:rsid w:val="008972BE"/>
    <w:rsid w:val="008A7FE8"/>
    <w:rsid w:val="008B3E90"/>
    <w:rsid w:val="008B770C"/>
    <w:rsid w:val="008C04B4"/>
    <w:rsid w:val="008D79E0"/>
    <w:rsid w:val="00907AFF"/>
    <w:rsid w:val="00924DE2"/>
    <w:rsid w:val="009633BF"/>
    <w:rsid w:val="009A752B"/>
    <w:rsid w:val="009B06EC"/>
    <w:rsid w:val="009B161B"/>
    <w:rsid w:val="009C2E4F"/>
    <w:rsid w:val="00A0217C"/>
    <w:rsid w:val="00A0760A"/>
    <w:rsid w:val="00A11E28"/>
    <w:rsid w:val="00A70561"/>
    <w:rsid w:val="00A9169B"/>
    <w:rsid w:val="00AC1682"/>
    <w:rsid w:val="00AD71CD"/>
    <w:rsid w:val="00AE4ED8"/>
    <w:rsid w:val="00B16C1C"/>
    <w:rsid w:val="00B215CA"/>
    <w:rsid w:val="00B4457F"/>
    <w:rsid w:val="00B46A2F"/>
    <w:rsid w:val="00BA1298"/>
    <w:rsid w:val="00BB7239"/>
    <w:rsid w:val="00BD5B6C"/>
    <w:rsid w:val="00C83A76"/>
    <w:rsid w:val="00CB668E"/>
    <w:rsid w:val="00CD3FAC"/>
    <w:rsid w:val="00CE175E"/>
    <w:rsid w:val="00D00115"/>
    <w:rsid w:val="00D01571"/>
    <w:rsid w:val="00D40332"/>
    <w:rsid w:val="00DA3C22"/>
    <w:rsid w:val="00DB744C"/>
    <w:rsid w:val="00E2113E"/>
    <w:rsid w:val="00E27124"/>
    <w:rsid w:val="00E423E8"/>
    <w:rsid w:val="00E511B0"/>
    <w:rsid w:val="00E60353"/>
    <w:rsid w:val="00E604C1"/>
    <w:rsid w:val="00E65BFC"/>
    <w:rsid w:val="00E91430"/>
    <w:rsid w:val="00EE4921"/>
    <w:rsid w:val="00F12AD0"/>
    <w:rsid w:val="00F2262F"/>
    <w:rsid w:val="00F46348"/>
    <w:rsid w:val="00F64824"/>
    <w:rsid w:val="00F71FC8"/>
    <w:rsid w:val="00F76532"/>
    <w:rsid w:val="00F83293"/>
    <w:rsid w:val="00FA1079"/>
    <w:rsid w:val="00FA2E94"/>
    <w:rsid w:val="00FA626E"/>
    <w:rsid w:val="00FE107B"/>
    <w:rsid w:val="00FF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C1"/>
    <w:rPr>
      <w:rFonts w:ascii="Calibri" w:eastAsia="Calibri" w:hAnsi="Calibri" w:cs="Times New Roman"/>
      <w:lang w:val="en-PH"/>
    </w:rPr>
  </w:style>
  <w:style w:type="paragraph" w:styleId="Heading1">
    <w:name w:val="heading 1"/>
    <w:basedOn w:val="Normal"/>
    <w:next w:val="Normal"/>
    <w:link w:val="Heading1Char"/>
    <w:qFormat/>
    <w:rsid w:val="00E604C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4C1"/>
    <w:rPr>
      <w:rFonts w:ascii="Arial" w:eastAsia="Times New Roman" w:hAnsi="Arial" w:cs="Times New Roman"/>
      <w:b/>
      <w:bCs/>
      <w:sz w:val="24"/>
      <w:szCs w:val="24"/>
      <w:u w:val="single"/>
      <w:lang w:val="en-PH"/>
    </w:rPr>
  </w:style>
  <w:style w:type="paragraph" w:styleId="Header">
    <w:name w:val="header"/>
    <w:basedOn w:val="Normal"/>
    <w:link w:val="HeaderChar"/>
    <w:unhideWhenUsed/>
    <w:rsid w:val="00E6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04C1"/>
    <w:rPr>
      <w:rFonts w:ascii="Calibri" w:eastAsia="Calibri" w:hAnsi="Calibri" w:cs="Times New Roman"/>
      <w:lang w:val="en-PH"/>
    </w:rPr>
  </w:style>
  <w:style w:type="character" w:styleId="Hyperlink">
    <w:name w:val="Hyperlink"/>
    <w:uiPriority w:val="99"/>
    <w:unhideWhenUsed/>
    <w:rsid w:val="00E604C1"/>
    <w:rPr>
      <w:color w:val="0000FF"/>
      <w:u w:val="single"/>
    </w:rPr>
  </w:style>
  <w:style w:type="paragraph" w:styleId="NoSpacing">
    <w:name w:val="No Spacing"/>
    <w:uiPriority w:val="1"/>
    <w:qFormat/>
    <w:rsid w:val="00E604C1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F8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93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687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FC"/>
    <w:rPr>
      <w:rFonts w:ascii="Tahoma" w:eastAsia="Calibri" w:hAnsi="Tahoma" w:cs="Tahoma"/>
      <w:sz w:val="16"/>
      <w:szCs w:val="16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suerc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B89A-EA02-452D-8505-513B122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ERC</cp:lastModifiedBy>
  <cp:revision>36</cp:revision>
  <cp:lastPrinted>2016-04-07T03:19:00Z</cp:lastPrinted>
  <dcterms:created xsi:type="dcterms:W3CDTF">2015-04-15T13:37:00Z</dcterms:created>
  <dcterms:modified xsi:type="dcterms:W3CDTF">2016-04-07T07:54:00Z</dcterms:modified>
</cp:coreProperties>
</file>